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720979" w:rsidRDefault="00E27A02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720979">
        <w:rPr>
          <w:b/>
          <w:bCs/>
          <w:color w:val="000000"/>
          <w:sz w:val="28"/>
          <w:szCs w:val="28"/>
          <w:u w:val="single"/>
        </w:rPr>
        <w:t>Haryana</w:t>
      </w:r>
      <w:r w:rsidR="001308DD" w:rsidRPr="00720979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C61EC9" w:rsidRPr="00FA07CD" w:rsidRDefault="00C61EC9" w:rsidP="00D45B94">
      <w:pPr>
        <w:jc w:val="center"/>
      </w:pPr>
      <w:r w:rsidRPr="00D45B94">
        <w:rPr>
          <w:noProof/>
          <w:lang w:val="en-IN" w:eastAsia="en-IN"/>
        </w:rPr>
        <w:drawing>
          <wp:inline distT="0" distB="0" distL="0" distR="0">
            <wp:extent cx="4327072" cy="2517321"/>
            <wp:effectExtent l="19050" t="19050" r="16328" b="16329"/>
            <wp:docPr id="1" name="Picture 1" descr="C:\Users\ppbiswas\Desktop\State Map\Hary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Haryan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73" cy="251825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936" w:rsidRDefault="00661936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FA07CD" w:rsidRDefault="001D0A64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FA07CD">
        <w:rPr>
          <w:color w:val="000000"/>
          <w:szCs w:val="24"/>
        </w:rPr>
        <w:t>Haryana</w:t>
      </w:r>
      <w:r w:rsidR="00B47C34" w:rsidRPr="00FA07CD">
        <w:rPr>
          <w:color w:val="000000"/>
          <w:szCs w:val="24"/>
        </w:rPr>
        <w:t xml:space="preserve"> comprises </w:t>
      </w:r>
      <w:r w:rsidR="00C44F3E" w:rsidRPr="00FA07CD">
        <w:rPr>
          <w:color w:val="000000"/>
          <w:szCs w:val="24"/>
        </w:rPr>
        <w:t>of</w:t>
      </w:r>
      <w:r w:rsidR="00C44F3E">
        <w:rPr>
          <w:color w:val="000000"/>
          <w:szCs w:val="24"/>
        </w:rPr>
        <w:t xml:space="preserve"> </w:t>
      </w:r>
      <w:r w:rsidRPr="00FA07CD">
        <w:rPr>
          <w:color w:val="000000"/>
          <w:szCs w:val="24"/>
        </w:rPr>
        <w:t xml:space="preserve">three </w:t>
      </w:r>
      <w:r w:rsidR="001308DD" w:rsidRPr="00FA07CD">
        <w:rPr>
          <w:color w:val="000000"/>
          <w:szCs w:val="24"/>
        </w:rPr>
        <w:t>Agro Ecologi</w:t>
      </w:r>
      <w:r w:rsidR="00A70D78" w:rsidRPr="00FA07CD">
        <w:rPr>
          <w:color w:val="000000"/>
          <w:szCs w:val="24"/>
        </w:rPr>
        <w:t>cal Region</w:t>
      </w:r>
      <w:r w:rsidR="00037A99" w:rsidRPr="00FA07CD">
        <w:rPr>
          <w:color w:val="000000"/>
          <w:szCs w:val="24"/>
        </w:rPr>
        <w:t xml:space="preserve"> (AER)</w:t>
      </w:r>
      <w:r w:rsidRPr="00FA07CD">
        <w:rPr>
          <w:color w:val="000000"/>
          <w:szCs w:val="24"/>
        </w:rPr>
        <w:t xml:space="preserve"> 2,</w:t>
      </w:r>
      <w:r w:rsidR="00107CB4">
        <w:rPr>
          <w:color w:val="000000"/>
          <w:szCs w:val="24"/>
        </w:rPr>
        <w:t xml:space="preserve"> </w:t>
      </w:r>
      <w:r w:rsidRPr="00FA07CD">
        <w:rPr>
          <w:color w:val="000000"/>
          <w:szCs w:val="24"/>
        </w:rPr>
        <w:t>4 and 9</w:t>
      </w:r>
      <w:r w:rsidR="001308DD" w:rsidRPr="00FA07CD">
        <w:rPr>
          <w:color w:val="000000"/>
          <w:szCs w:val="24"/>
        </w:rPr>
        <w:t xml:space="preserve">.  </w:t>
      </w:r>
    </w:p>
    <w:p w:rsidR="001308DD" w:rsidRPr="00FA07CD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FA07CD">
        <w:rPr>
          <w:rFonts w:eastAsiaTheme="minorHAnsi"/>
          <w:b/>
          <w:bCs/>
          <w:szCs w:val="24"/>
          <w:lang w:eastAsia="en-US" w:bidi="hi-IN"/>
        </w:rPr>
        <w:t>Agro-Eco Region</w:t>
      </w:r>
      <w:r w:rsidR="00342408" w:rsidRPr="00FA07CD">
        <w:rPr>
          <w:b/>
          <w:bCs/>
          <w:color w:val="000000"/>
          <w:szCs w:val="24"/>
        </w:rPr>
        <w:t xml:space="preserve"> 2</w:t>
      </w:r>
      <w:r w:rsidR="0028687C" w:rsidRPr="00FA07CD">
        <w:rPr>
          <w:b/>
          <w:bCs/>
          <w:color w:val="000000"/>
          <w:szCs w:val="24"/>
        </w:rPr>
        <w:t xml:space="preserve"> </w:t>
      </w:r>
      <w:r w:rsidRPr="00FA07CD">
        <w:rPr>
          <w:b/>
          <w:bCs/>
          <w:color w:val="000000"/>
          <w:szCs w:val="24"/>
        </w:rPr>
        <w:t>:</w:t>
      </w:r>
      <w:r w:rsidR="003F53D7" w:rsidRPr="00FA07CD">
        <w:rPr>
          <w:b/>
          <w:bCs/>
          <w:color w:val="000000"/>
          <w:szCs w:val="24"/>
        </w:rPr>
        <w:t xml:space="preserve"> </w:t>
      </w:r>
      <w:r w:rsidRPr="00FA07CD">
        <w:rPr>
          <w:color w:val="000000"/>
          <w:szCs w:val="24"/>
        </w:rPr>
        <w:t xml:space="preserve">AER </w:t>
      </w:r>
      <w:r w:rsidR="00342408" w:rsidRPr="00FA07CD">
        <w:rPr>
          <w:color w:val="000000"/>
          <w:szCs w:val="24"/>
        </w:rPr>
        <w:t>2</w:t>
      </w:r>
      <w:r w:rsidRPr="00FA07CD">
        <w:rPr>
          <w:rFonts w:eastAsiaTheme="minorHAnsi"/>
          <w:szCs w:val="24"/>
          <w:lang w:eastAsia="en-US" w:bidi="hi-IN"/>
        </w:rPr>
        <w:t xml:space="preserve"> in </w:t>
      </w:r>
      <w:r w:rsidR="00342408" w:rsidRPr="00FA07CD">
        <w:rPr>
          <w:color w:val="000000"/>
          <w:szCs w:val="24"/>
        </w:rPr>
        <w:t xml:space="preserve">Haryana </w:t>
      </w:r>
      <w:r w:rsidR="00057C7D" w:rsidRPr="00FA07CD">
        <w:rPr>
          <w:rFonts w:eastAsiaTheme="minorHAnsi"/>
          <w:szCs w:val="24"/>
          <w:lang w:eastAsia="en-US" w:bidi="hi-IN"/>
        </w:rPr>
        <w:t xml:space="preserve">comprises </w:t>
      </w:r>
      <w:r w:rsidRPr="00FA07CD">
        <w:rPr>
          <w:rFonts w:eastAsiaTheme="minorHAnsi"/>
          <w:szCs w:val="24"/>
          <w:lang w:eastAsia="en-US" w:bidi="hi-IN"/>
        </w:rPr>
        <w:t xml:space="preserve">of </w:t>
      </w:r>
      <w:r w:rsidR="00057C7D" w:rsidRPr="00FA07CD">
        <w:rPr>
          <w:color w:val="000000"/>
          <w:szCs w:val="24"/>
          <w:lang w:val="en-IN" w:eastAsia="en-IN"/>
        </w:rPr>
        <w:t>B</w:t>
      </w:r>
      <w:r w:rsidR="0028218B" w:rsidRPr="00FA07CD">
        <w:rPr>
          <w:color w:val="000000"/>
          <w:szCs w:val="24"/>
          <w:lang w:val="en-IN" w:eastAsia="en-IN"/>
        </w:rPr>
        <w:t>hiwani</w:t>
      </w:r>
      <w:r w:rsidR="00E30647" w:rsidRPr="00FA07CD">
        <w:rPr>
          <w:color w:val="000000"/>
          <w:szCs w:val="24"/>
          <w:lang w:val="en-IN" w:eastAsia="en-IN"/>
        </w:rPr>
        <w:t>,</w:t>
      </w:r>
      <w:r w:rsidR="00342408" w:rsidRPr="00FA07CD">
        <w:rPr>
          <w:color w:val="000000"/>
          <w:szCs w:val="24"/>
          <w:lang w:val="en-IN" w:eastAsia="en-IN"/>
        </w:rPr>
        <w:t xml:space="preserve"> </w:t>
      </w:r>
      <w:r w:rsidR="0028218B" w:rsidRPr="00FA07CD">
        <w:rPr>
          <w:color w:val="000000"/>
          <w:szCs w:val="24"/>
          <w:lang w:val="en-IN" w:eastAsia="en-IN"/>
        </w:rPr>
        <w:t>Fatehabad</w:t>
      </w:r>
      <w:r w:rsidR="00E30647" w:rsidRPr="00FA07CD">
        <w:rPr>
          <w:color w:val="000000"/>
          <w:szCs w:val="24"/>
          <w:lang w:val="en-IN" w:eastAsia="en-IN"/>
        </w:rPr>
        <w:t>,</w:t>
      </w:r>
      <w:r w:rsidR="009A596E" w:rsidRPr="00FA07CD">
        <w:rPr>
          <w:color w:val="000000"/>
          <w:szCs w:val="24"/>
          <w:lang w:val="en-IN" w:eastAsia="en-IN"/>
        </w:rPr>
        <w:t xml:space="preserve"> Hisar</w:t>
      </w:r>
      <w:r w:rsidR="00E30647" w:rsidRPr="00FA07CD">
        <w:rPr>
          <w:szCs w:val="24"/>
          <w:lang w:val="en-IN" w:eastAsia="en-IN"/>
        </w:rPr>
        <w:t>,</w:t>
      </w:r>
      <w:r w:rsidR="00342408" w:rsidRPr="00FA07CD">
        <w:rPr>
          <w:szCs w:val="24"/>
          <w:lang w:val="en-IN" w:eastAsia="en-IN"/>
        </w:rPr>
        <w:t xml:space="preserve"> </w:t>
      </w:r>
      <w:r w:rsidR="009A596E" w:rsidRPr="00FA07CD">
        <w:rPr>
          <w:szCs w:val="24"/>
          <w:lang w:val="en-IN" w:eastAsia="en-IN"/>
        </w:rPr>
        <w:t>Mahendergarh</w:t>
      </w:r>
      <w:r w:rsidR="003537D1" w:rsidRPr="00FA07CD">
        <w:rPr>
          <w:szCs w:val="24"/>
          <w:lang w:val="en-IN" w:eastAsia="en-IN"/>
        </w:rPr>
        <w:t xml:space="preserve"> </w:t>
      </w:r>
      <w:r w:rsidR="00342408" w:rsidRPr="00FA07CD">
        <w:rPr>
          <w:szCs w:val="24"/>
          <w:lang w:val="en-IN" w:eastAsia="en-IN"/>
        </w:rPr>
        <w:t xml:space="preserve"> </w:t>
      </w:r>
      <w:r w:rsidR="000F6E31" w:rsidRPr="00FA07CD">
        <w:rPr>
          <w:color w:val="000000"/>
          <w:szCs w:val="24"/>
          <w:lang w:val="en-IN" w:eastAsia="en-IN"/>
        </w:rPr>
        <w:t xml:space="preserve">and </w:t>
      </w:r>
      <w:r w:rsidR="009D62C4" w:rsidRPr="00FA07CD">
        <w:rPr>
          <w:color w:val="000000"/>
          <w:szCs w:val="24"/>
          <w:lang w:val="en-IN" w:eastAsia="en-IN"/>
        </w:rPr>
        <w:t>Sirsa</w:t>
      </w:r>
      <w:r w:rsidR="00450B5F" w:rsidRPr="00FA07CD">
        <w:rPr>
          <w:szCs w:val="24"/>
          <w:lang w:val="en-IN" w:eastAsia="en-IN"/>
        </w:rPr>
        <w:t xml:space="preserve"> </w:t>
      </w:r>
      <w:r w:rsidRPr="00FA07CD">
        <w:rPr>
          <w:rFonts w:eastAsiaTheme="minorHAnsi"/>
          <w:szCs w:val="24"/>
          <w:lang w:eastAsia="en-US" w:bidi="hi-IN"/>
        </w:rPr>
        <w:t xml:space="preserve">districts of </w:t>
      </w:r>
      <w:r w:rsidR="00202D6A" w:rsidRPr="00202D6A">
        <w:rPr>
          <w:rFonts w:eastAsiaTheme="minorHAnsi"/>
          <w:szCs w:val="24"/>
          <w:lang w:eastAsia="en-US" w:bidi="hi-IN"/>
        </w:rPr>
        <w:t>Western Plain</w:t>
      </w:r>
      <w:r w:rsidR="00202D6A">
        <w:rPr>
          <w:rFonts w:eastAsiaTheme="minorHAnsi"/>
          <w:szCs w:val="24"/>
          <w:lang w:eastAsia="en-US" w:bidi="hi-IN"/>
        </w:rPr>
        <w:t xml:space="preserve"> </w:t>
      </w:r>
      <w:r w:rsidRPr="00FA07CD">
        <w:rPr>
          <w:color w:val="000000"/>
          <w:szCs w:val="24"/>
        </w:rPr>
        <w:t xml:space="preserve">under Agro </w:t>
      </w:r>
      <w:r w:rsidR="000F6E31" w:rsidRPr="00FA07CD">
        <w:rPr>
          <w:color w:val="000000"/>
          <w:szCs w:val="24"/>
        </w:rPr>
        <w:t xml:space="preserve">Ecological Sub Region (AESR) </w:t>
      </w:r>
      <w:r w:rsidR="00B449F7" w:rsidRPr="00FA07CD">
        <w:rPr>
          <w:color w:val="000000"/>
          <w:szCs w:val="24"/>
        </w:rPr>
        <w:t>2.3</w:t>
      </w:r>
      <w:r w:rsidR="004E30D7" w:rsidRPr="00FA07CD">
        <w:rPr>
          <w:rFonts w:eastAsiaTheme="minorHAnsi"/>
          <w:szCs w:val="24"/>
          <w:lang w:eastAsia="en-US" w:bidi="hi-IN"/>
        </w:rPr>
        <w:t>.</w:t>
      </w:r>
      <w:r w:rsidRPr="00FA07CD">
        <w:rPr>
          <w:rFonts w:eastAsiaTheme="minorHAnsi"/>
          <w:szCs w:val="24"/>
          <w:lang w:eastAsia="en-US" w:bidi="hi-IN"/>
        </w:rPr>
        <w:t xml:space="preserve"> </w:t>
      </w:r>
    </w:p>
    <w:p w:rsidR="003F53D7" w:rsidRPr="00FA07CD" w:rsidRDefault="003F53D7" w:rsidP="003F53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FA07CD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FA07CD">
        <w:rPr>
          <w:b/>
          <w:bCs/>
          <w:color w:val="000000"/>
          <w:szCs w:val="24"/>
        </w:rPr>
        <w:t xml:space="preserve"> 4 :</w:t>
      </w:r>
      <w:r w:rsidR="006A743F" w:rsidRPr="00FA07CD">
        <w:rPr>
          <w:b/>
          <w:bCs/>
          <w:color w:val="000000"/>
          <w:szCs w:val="24"/>
        </w:rPr>
        <w:t xml:space="preserve"> </w:t>
      </w:r>
      <w:r w:rsidRPr="00FA07CD">
        <w:rPr>
          <w:color w:val="000000"/>
          <w:szCs w:val="24"/>
        </w:rPr>
        <w:t>AER 4</w:t>
      </w:r>
      <w:r w:rsidRPr="00FA07CD">
        <w:rPr>
          <w:rFonts w:eastAsiaTheme="minorHAnsi"/>
          <w:szCs w:val="24"/>
          <w:lang w:eastAsia="en-US" w:bidi="hi-IN"/>
        </w:rPr>
        <w:t xml:space="preserve"> in </w:t>
      </w:r>
      <w:r w:rsidRPr="00FA07CD">
        <w:rPr>
          <w:color w:val="000000"/>
          <w:szCs w:val="24"/>
        </w:rPr>
        <w:t xml:space="preserve">Haryana </w:t>
      </w:r>
      <w:r w:rsidRPr="00FA07CD">
        <w:rPr>
          <w:rFonts w:eastAsiaTheme="minorHAnsi"/>
          <w:szCs w:val="24"/>
          <w:lang w:eastAsia="en-US" w:bidi="hi-IN"/>
        </w:rPr>
        <w:t>comprises of districts</w:t>
      </w:r>
      <w:r w:rsidRPr="00FA07CD">
        <w:rPr>
          <w:rFonts w:ascii="Calibri" w:hAnsi="Calibri"/>
          <w:color w:val="000000"/>
          <w:szCs w:val="24"/>
          <w:lang w:val="en-IN" w:eastAsia="en-IN"/>
        </w:rPr>
        <w:t xml:space="preserve"> </w:t>
      </w:r>
      <w:r w:rsidRPr="00FA07CD">
        <w:rPr>
          <w:color w:val="000000"/>
          <w:szCs w:val="24"/>
          <w:lang w:val="en-IN" w:eastAsia="en-IN"/>
        </w:rPr>
        <w:t>Gurgaon,</w:t>
      </w:r>
      <w:r w:rsidRPr="00FA07CD">
        <w:rPr>
          <w:rFonts w:eastAsiaTheme="minorHAnsi"/>
          <w:szCs w:val="24"/>
          <w:lang w:eastAsia="en-US" w:bidi="hi-IN"/>
        </w:rPr>
        <w:t xml:space="preserve"> </w:t>
      </w:r>
      <w:r w:rsidRPr="00FA07CD">
        <w:rPr>
          <w:szCs w:val="24"/>
          <w:lang w:val="en-IN" w:eastAsia="en-IN"/>
        </w:rPr>
        <w:t>Jhajjar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Jind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Kaithal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Karnal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Kurukshetra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Panipat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Palwal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Rewari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Rohtak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Sonipat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Faridabad</w:t>
      </w:r>
      <w:r w:rsidRPr="00FA07CD">
        <w:rPr>
          <w:rFonts w:eastAsiaTheme="minorHAnsi"/>
          <w:szCs w:val="24"/>
          <w:lang w:eastAsia="en-US" w:bidi="hi-IN"/>
        </w:rPr>
        <w:t xml:space="preserve"> and </w:t>
      </w:r>
      <w:r w:rsidRPr="00FA07CD">
        <w:rPr>
          <w:color w:val="000000"/>
          <w:szCs w:val="24"/>
          <w:lang w:val="en-IN" w:eastAsia="en-IN"/>
        </w:rPr>
        <w:t>Mewat</w:t>
      </w:r>
      <w:r w:rsidRPr="00FA07CD">
        <w:rPr>
          <w:rFonts w:eastAsiaTheme="minorHAnsi"/>
          <w:szCs w:val="24"/>
          <w:lang w:eastAsia="en-US" w:bidi="hi-IN"/>
        </w:rPr>
        <w:t xml:space="preserve"> of Northern Plain and Central Highlands including Aravallis </w:t>
      </w:r>
      <w:r w:rsidRPr="00FA07CD">
        <w:rPr>
          <w:color w:val="000000"/>
          <w:szCs w:val="24"/>
        </w:rPr>
        <w:t>under Agro Ecological Sub Region (AESR) 4.1</w:t>
      </w:r>
      <w:r w:rsidRPr="00FA07CD">
        <w:rPr>
          <w:rFonts w:eastAsiaTheme="minorHAnsi"/>
          <w:szCs w:val="24"/>
          <w:lang w:eastAsia="en-US" w:bidi="hi-IN"/>
        </w:rPr>
        <w:t xml:space="preserve">. </w:t>
      </w:r>
    </w:p>
    <w:p w:rsidR="00B40FAD" w:rsidRPr="00FA07CD" w:rsidRDefault="00B40FAD" w:rsidP="00B40FA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FA07CD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FA07CD">
        <w:rPr>
          <w:b/>
          <w:bCs/>
          <w:color w:val="000000"/>
          <w:szCs w:val="24"/>
        </w:rPr>
        <w:t xml:space="preserve"> 9: </w:t>
      </w:r>
      <w:r w:rsidRPr="00FA07CD">
        <w:rPr>
          <w:color w:val="000000"/>
          <w:szCs w:val="24"/>
        </w:rPr>
        <w:t>AER 9</w:t>
      </w:r>
      <w:r w:rsidRPr="00FA07CD">
        <w:rPr>
          <w:rFonts w:eastAsiaTheme="minorHAnsi"/>
          <w:szCs w:val="24"/>
          <w:lang w:eastAsia="en-US" w:bidi="hi-IN"/>
        </w:rPr>
        <w:t xml:space="preserve"> in </w:t>
      </w:r>
      <w:r w:rsidRPr="00FA07CD">
        <w:rPr>
          <w:color w:val="000000"/>
          <w:szCs w:val="24"/>
        </w:rPr>
        <w:t xml:space="preserve">Haryana </w:t>
      </w:r>
      <w:r w:rsidRPr="00FA07CD">
        <w:rPr>
          <w:rFonts w:eastAsiaTheme="minorHAnsi"/>
          <w:szCs w:val="24"/>
          <w:lang w:eastAsia="en-US" w:bidi="hi-IN"/>
        </w:rPr>
        <w:t xml:space="preserve">comprises of </w:t>
      </w:r>
      <w:r w:rsidRPr="00FA07CD">
        <w:rPr>
          <w:color w:val="000000"/>
          <w:szCs w:val="24"/>
          <w:lang w:val="en-IN" w:eastAsia="en-IN"/>
        </w:rPr>
        <w:t>Ambala, Panchkula</w:t>
      </w:r>
      <w:r w:rsidRPr="00FA07CD">
        <w:rPr>
          <w:szCs w:val="24"/>
          <w:lang w:val="en-IN" w:eastAsia="en-IN"/>
        </w:rPr>
        <w:t xml:space="preserve"> </w:t>
      </w:r>
      <w:r w:rsidRPr="00FA07CD">
        <w:rPr>
          <w:color w:val="000000"/>
          <w:szCs w:val="24"/>
          <w:lang w:val="en-IN" w:eastAsia="en-IN"/>
        </w:rPr>
        <w:t>and Yamunanagar</w:t>
      </w:r>
      <w:r w:rsidRPr="00FA07CD">
        <w:rPr>
          <w:szCs w:val="24"/>
          <w:lang w:val="en-IN" w:eastAsia="en-IN"/>
        </w:rPr>
        <w:t xml:space="preserve"> </w:t>
      </w:r>
      <w:r w:rsidRPr="00FA07CD">
        <w:rPr>
          <w:rFonts w:eastAsiaTheme="minorHAnsi"/>
          <w:szCs w:val="24"/>
          <w:lang w:eastAsia="en-US" w:bidi="hi-IN"/>
        </w:rPr>
        <w:t xml:space="preserve">districts of Northern Plain </w:t>
      </w:r>
      <w:r w:rsidRPr="00FA07CD">
        <w:rPr>
          <w:color w:val="000000"/>
          <w:szCs w:val="24"/>
        </w:rPr>
        <w:t>under Agro Ecological Sub Region (AESR) 9.1</w:t>
      </w:r>
      <w:r w:rsidRPr="00FA07CD">
        <w:rPr>
          <w:rFonts w:eastAsiaTheme="minorHAnsi"/>
          <w:szCs w:val="24"/>
          <w:lang w:eastAsia="en-US" w:bidi="hi-IN"/>
        </w:rPr>
        <w:t xml:space="preserve">. </w:t>
      </w:r>
    </w:p>
    <w:p w:rsidR="00445377" w:rsidRPr="00FA07CD" w:rsidRDefault="00445377" w:rsidP="00445377">
      <w:pPr>
        <w:rPr>
          <w:b/>
          <w:bCs/>
          <w:color w:val="000000"/>
          <w:szCs w:val="24"/>
        </w:rPr>
      </w:pPr>
    </w:p>
    <w:p w:rsidR="00BC06E9" w:rsidRDefault="00107CB4" w:rsidP="000F3CD8">
      <w:pPr>
        <w:spacing w:line="360" w:lineRule="auto"/>
        <w:rPr>
          <w:b/>
          <w:bCs/>
          <w:color w:val="000000"/>
          <w:szCs w:val="24"/>
        </w:rPr>
      </w:pPr>
      <w:r>
        <w:t xml:space="preserve">  </w:t>
      </w:r>
    </w:p>
    <w:sectPr w:rsidR="00BC06E9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889" w:rsidRDefault="00841889" w:rsidP="00EB1322">
      <w:r>
        <w:separator/>
      </w:r>
    </w:p>
  </w:endnote>
  <w:endnote w:type="continuationSeparator" w:id="1">
    <w:p w:rsidR="00841889" w:rsidRDefault="00841889" w:rsidP="00EB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889" w:rsidRDefault="00841889" w:rsidP="00EB1322">
      <w:r>
        <w:separator/>
      </w:r>
    </w:p>
  </w:footnote>
  <w:footnote w:type="continuationSeparator" w:id="1">
    <w:p w:rsidR="00841889" w:rsidRDefault="00841889" w:rsidP="00EB1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EE3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A08"/>
    <w:rsid w:val="00000C69"/>
    <w:rsid w:val="00012AE9"/>
    <w:rsid w:val="0002605E"/>
    <w:rsid w:val="00026B13"/>
    <w:rsid w:val="00037A99"/>
    <w:rsid w:val="00050AF9"/>
    <w:rsid w:val="0005432D"/>
    <w:rsid w:val="00057C7D"/>
    <w:rsid w:val="00060E26"/>
    <w:rsid w:val="0006166A"/>
    <w:rsid w:val="00066E0B"/>
    <w:rsid w:val="00067B4D"/>
    <w:rsid w:val="00071C7D"/>
    <w:rsid w:val="0007650C"/>
    <w:rsid w:val="00076A81"/>
    <w:rsid w:val="00080627"/>
    <w:rsid w:val="00091206"/>
    <w:rsid w:val="00091496"/>
    <w:rsid w:val="0009248E"/>
    <w:rsid w:val="00095F33"/>
    <w:rsid w:val="000A06E4"/>
    <w:rsid w:val="000A38E4"/>
    <w:rsid w:val="000A3B62"/>
    <w:rsid w:val="000B0D60"/>
    <w:rsid w:val="000B10D1"/>
    <w:rsid w:val="000D09FE"/>
    <w:rsid w:val="000D41C1"/>
    <w:rsid w:val="000D49B9"/>
    <w:rsid w:val="000D585D"/>
    <w:rsid w:val="000E69D0"/>
    <w:rsid w:val="000F3CD8"/>
    <w:rsid w:val="000F6E31"/>
    <w:rsid w:val="001008AD"/>
    <w:rsid w:val="00107CB4"/>
    <w:rsid w:val="00114558"/>
    <w:rsid w:val="001216B2"/>
    <w:rsid w:val="00130143"/>
    <w:rsid w:val="001308DD"/>
    <w:rsid w:val="00135DB9"/>
    <w:rsid w:val="00136A31"/>
    <w:rsid w:val="00142E7E"/>
    <w:rsid w:val="001519FD"/>
    <w:rsid w:val="00151F60"/>
    <w:rsid w:val="00160858"/>
    <w:rsid w:val="001619B9"/>
    <w:rsid w:val="001758D9"/>
    <w:rsid w:val="001778CE"/>
    <w:rsid w:val="00187C18"/>
    <w:rsid w:val="0019025C"/>
    <w:rsid w:val="00191D0C"/>
    <w:rsid w:val="001A0F41"/>
    <w:rsid w:val="001A25B7"/>
    <w:rsid w:val="001A4002"/>
    <w:rsid w:val="001B0E92"/>
    <w:rsid w:val="001B4CA8"/>
    <w:rsid w:val="001D0A64"/>
    <w:rsid w:val="001E033C"/>
    <w:rsid w:val="001E0C81"/>
    <w:rsid w:val="001F79EA"/>
    <w:rsid w:val="00202D6A"/>
    <w:rsid w:val="0020603B"/>
    <w:rsid w:val="0022018E"/>
    <w:rsid w:val="00223A66"/>
    <w:rsid w:val="00226346"/>
    <w:rsid w:val="002302E1"/>
    <w:rsid w:val="00232420"/>
    <w:rsid w:val="002451B6"/>
    <w:rsid w:val="00255BF6"/>
    <w:rsid w:val="002614BA"/>
    <w:rsid w:val="00267D43"/>
    <w:rsid w:val="00267FDA"/>
    <w:rsid w:val="002727C8"/>
    <w:rsid w:val="0028218B"/>
    <w:rsid w:val="00282451"/>
    <w:rsid w:val="002843E3"/>
    <w:rsid w:val="0028687C"/>
    <w:rsid w:val="00291F0C"/>
    <w:rsid w:val="002A16A3"/>
    <w:rsid w:val="002A4AD0"/>
    <w:rsid w:val="002B47D3"/>
    <w:rsid w:val="002D03F0"/>
    <w:rsid w:val="002D79EF"/>
    <w:rsid w:val="002E2F18"/>
    <w:rsid w:val="002E44E7"/>
    <w:rsid w:val="002E4ECC"/>
    <w:rsid w:val="002E7543"/>
    <w:rsid w:val="002F08F4"/>
    <w:rsid w:val="002F2CC3"/>
    <w:rsid w:val="002F49D3"/>
    <w:rsid w:val="002F559C"/>
    <w:rsid w:val="002F6745"/>
    <w:rsid w:val="002F7BE0"/>
    <w:rsid w:val="00303EC8"/>
    <w:rsid w:val="00304922"/>
    <w:rsid w:val="00306065"/>
    <w:rsid w:val="00306DFF"/>
    <w:rsid w:val="00312EC5"/>
    <w:rsid w:val="003134C3"/>
    <w:rsid w:val="003337FE"/>
    <w:rsid w:val="00333E99"/>
    <w:rsid w:val="00342408"/>
    <w:rsid w:val="003537D1"/>
    <w:rsid w:val="00363597"/>
    <w:rsid w:val="00365151"/>
    <w:rsid w:val="0037095E"/>
    <w:rsid w:val="0039094D"/>
    <w:rsid w:val="0039603D"/>
    <w:rsid w:val="003A6E72"/>
    <w:rsid w:val="003B1618"/>
    <w:rsid w:val="003B5332"/>
    <w:rsid w:val="003C0D9C"/>
    <w:rsid w:val="003C2E7F"/>
    <w:rsid w:val="003C4CF1"/>
    <w:rsid w:val="003C6FAE"/>
    <w:rsid w:val="003D4063"/>
    <w:rsid w:val="003F1614"/>
    <w:rsid w:val="003F2D57"/>
    <w:rsid w:val="003F53D7"/>
    <w:rsid w:val="00402943"/>
    <w:rsid w:val="0040467F"/>
    <w:rsid w:val="0040542C"/>
    <w:rsid w:val="0040669C"/>
    <w:rsid w:val="00411DB9"/>
    <w:rsid w:val="00416982"/>
    <w:rsid w:val="00443E53"/>
    <w:rsid w:val="00445377"/>
    <w:rsid w:val="0045030C"/>
    <w:rsid w:val="00450B5F"/>
    <w:rsid w:val="0045137F"/>
    <w:rsid w:val="00451821"/>
    <w:rsid w:val="00455345"/>
    <w:rsid w:val="00464CCC"/>
    <w:rsid w:val="00466F7F"/>
    <w:rsid w:val="004672F3"/>
    <w:rsid w:val="00474AD2"/>
    <w:rsid w:val="00481FFF"/>
    <w:rsid w:val="00487B38"/>
    <w:rsid w:val="00495F31"/>
    <w:rsid w:val="004A7BC2"/>
    <w:rsid w:val="004C237C"/>
    <w:rsid w:val="004C343A"/>
    <w:rsid w:val="004D4697"/>
    <w:rsid w:val="004E30D7"/>
    <w:rsid w:val="004E6A6C"/>
    <w:rsid w:val="004F06E3"/>
    <w:rsid w:val="004F0C2E"/>
    <w:rsid w:val="004F63BD"/>
    <w:rsid w:val="00501EDD"/>
    <w:rsid w:val="005132D4"/>
    <w:rsid w:val="00517758"/>
    <w:rsid w:val="00521367"/>
    <w:rsid w:val="00530DE2"/>
    <w:rsid w:val="005331BB"/>
    <w:rsid w:val="00533DA2"/>
    <w:rsid w:val="00541F15"/>
    <w:rsid w:val="00550A71"/>
    <w:rsid w:val="00576798"/>
    <w:rsid w:val="0058629B"/>
    <w:rsid w:val="00593006"/>
    <w:rsid w:val="005948FF"/>
    <w:rsid w:val="00596ECA"/>
    <w:rsid w:val="005A0196"/>
    <w:rsid w:val="005A05DB"/>
    <w:rsid w:val="005A5F9F"/>
    <w:rsid w:val="005B248B"/>
    <w:rsid w:val="005B55F0"/>
    <w:rsid w:val="005B5A30"/>
    <w:rsid w:val="005C60D7"/>
    <w:rsid w:val="005D5222"/>
    <w:rsid w:val="005D6683"/>
    <w:rsid w:val="005D75D2"/>
    <w:rsid w:val="005E03DE"/>
    <w:rsid w:val="005E0FDF"/>
    <w:rsid w:val="005E1976"/>
    <w:rsid w:val="005E392C"/>
    <w:rsid w:val="005E7155"/>
    <w:rsid w:val="005F1057"/>
    <w:rsid w:val="005F2F23"/>
    <w:rsid w:val="005F5759"/>
    <w:rsid w:val="005F7B8F"/>
    <w:rsid w:val="0060178E"/>
    <w:rsid w:val="00606C29"/>
    <w:rsid w:val="006070B6"/>
    <w:rsid w:val="006071FA"/>
    <w:rsid w:val="00611630"/>
    <w:rsid w:val="0061169C"/>
    <w:rsid w:val="00616A74"/>
    <w:rsid w:val="00626488"/>
    <w:rsid w:val="00627B6F"/>
    <w:rsid w:val="00634227"/>
    <w:rsid w:val="00636FBE"/>
    <w:rsid w:val="00640DB9"/>
    <w:rsid w:val="0064330F"/>
    <w:rsid w:val="006447E1"/>
    <w:rsid w:val="00650370"/>
    <w:rsid w:val="006508EA"/>
    <w:rsid w:val="0065475D"/>
    <w:rsid w:val="00661936"/>
    <w:rsid w:val="006719C4"/>
    <w:rsid w:val="00696B74"/>
    <w:rsid w:val="006A44D8"/>
    <w:rsid w:val="006A743F"/>
    <w:rsid w:val="006B4544"/>
    <w:rsid w:val="006C1442"/>
    <w:rsid w:val="006C2106"/>
    <w:rsid w:val="006C39BB"/>
    <w:rsid w:val="006C7359"/>
    <w:rsid w:val="006D08EC"/>
    <w:rsid w:val="006D4A71"/>
    <w:rsid w:val="006D5BC7"/>
    <w:rsid w:val="006E1AFC"/>
    <w:rsid w:val="00707529"/>
    <w:rsid w:val="00707EC3"/>
    <w:rsid w:val="007123DF"/>
    <w:rsid w:val="00720979"/>
    <w:rsid w:val="00721700"/>
    <w:rsid w:val="00732F97"/>
    <w:rsid w:val="00733859"/>
    <w:rsid w:val="00735FE4"/>
    <w:rsid w:val="007373D9"/>
    <w:rsid w:val="007471BF"/>
    <w:rsid w:val="00755F38"/>
    <w:rsid w:val="00774A77"/>
    <w:rsid w:val="00782C97"/>
    <w:rsid w:val="00784AFD"/>
    <w:rsid w:val="00784FCC"/>
    <w:rsid w:val="00786793"/>
    <w:rsid w:val="007A1DD5"/>
    <w:rsid w:val="007A357E"/>
    <w:rsid w:val="007A382C"/>
    <w:rsid w:val="007D2A9A"/>
    <w:rsid w:val="007D73BE"/>
    <w:rsid w:val="007E1098"/>
    <w:rsid w:val="007E4266"/>
    <w:rsid w:val="007F08E3"/>
    <w:rsid w:val="007F51B3"/>
    <w:rsid w:val="008067D2"/>
    <w:rsid w:val="00811571"/>
    <w:rsid w:val="00814522"/>
    <w:rsid w:val="008159EC"/>
    <w:rsid w:val="00821CEF"/>
    <w:rsid w:val="008229C7"/>
    <w:rsid w:val="00825EBC"/>
    <w:rsid w:val="00826F7B"/>
    <w:rsid w:val="00841889"/>
    <w:rsid w:val="00844D7C"/>
    <w:rsid w:val="00845D93"/>
    <w:rsid w:val="008476D9"/>
    <w:rsid w:val="00847DB0"/>
    <w:rsid w:val="00850237"/>
    <w:rsid w:val="008517D6"/>
    <w:rsid w:val="00851D6C"/>
    <w:rsid w:val="00864D62"/>
    <w:rsid w:val="008760CE"/>
    <w:rsid w:val="008777E8"/>
    <w:rsid w:val="00880D51"/>
    <w:rsid w:val="008819BB"/>
    <w:rsid w:val="0088355C"/>
    <w:rsid w:val="00884EF3"/>
    <w:rsid w:val="00886CCD"/>
    <w:rsid w:val="00887511"/>
    <w:rsid w:val="00896650"/>
    <w:rsid w:val="008A5384"/>
    <w:rsid w:val="008A7AB4"/>
    <w:rsid w:val="008A7DE3"/>
    <w:rsid w:val="008B0EDD"/>
    <w:rsid w:val="008B203C"/>
    <w:rsid w:val="008B42B0"/>
    <w:rsid w:val="008B797E"/>
    <w:rsid w:val="008C1612"/>
    <w:rsid w:val="008D1DBB"/>
    <w:rsid w:val="008D5DB8"/>
    <w:rsid w:val="008D5FE4"/>
    <w:rsid w:val="008D688C"/>
    <w:rsid w:val="008E4ECC"/>
    <w:rsid w:val="008F1ECE"/>
    <w:rsid w:val="00904A9C"/>
    <w:rsid w:val="009056F9"/>
    <w:rsid w:val="0090663E"/>
    <w:rsid w:val="00906CF9"/>
    <w:rsid w:val="00910269"/>
    <w:rsid w:val="009130A6"/>
    <w:rsid w:val="00924494"/>
    <w:rsid w:val="00930B9E"/>
    <w:rsid w:val="009357B2"/>
    <w:rsid w:val="00945855"/>
    <w:rsid w:val="00950304"/>
    <w:rsid w:val="009509E2"/>
    <w:rsid w:val="009732D9"/>
    <w:rsid w:val="0097692A"/>
    <w:rsid w:val="009772CC"/>
    <w:rsid w:val="00986471"/>
    <w:rsid w:val="009873D0"/>
    <w:rsid w:val="00995D71"/>
    <w:rsid w:val="00996D16"/>
    <w:rsid w:val="0099751F"/>
    <w:rsid w:val="009A596E"/>
    <w:rsid w:val="009D32C1"/>
    <w:rsid w:val="009D62C4"/>
    <w:rsid w:val="009E4ED6"/>
    <w:rsid w:val="009E50E3"/>
    <w:rsid w:val="009F07F1"/>
    <w:rsid w:val="009F11FE"/>
    <w:rsid w:val="00A0382A"/>
    <w:rsid w:val="00A16D88"/>
    <w:rsid w:val="00A20028"/>
    <w:rsid w:val="00A23306"/>
    <w:rsid w:val="00A372AE"/>
    <w:rsid w:val="00A43270"/>
    <w:rsid w:val="00A62822"/>
    <w:rsid w:val="00A70137"/>
    <w:rsid w:val="00A70D78"/>
    <w:rsid w:val="00A74EE1"/>
    <w:rsid w:val="00A765D0"/>
    <w:rsid w:val="00A81083"/>
    <w:rsid w:val="00A816D5"/>
    <w:rsid w:val="00A849D6"/>
    <w:rsid w:val="00A85994"/>
    <w:rsid w:val="00A93D1A"/>
    <w:rsid w:val="00A95E30"/>
    <w:rsid w:val="00A95E4F"/>
    <w:rsid w:val="00A971C7"/>
    <w:rsid w:val="00A971FC"/>
    <w:rsid w:val="00AA7EBA"/>
    <w:rsid w:val="00AB3768"/>
    <w:rsid w:val="00AB554C"/>
    <w:rsid w:val="00AC376C"/>
    <w:rsid w:val="00AC5B79"/>
    <w:rsid w:val="00AD455C"/>
    <w:rsid w:val="00AE0F25"/>
    <w:rsid w:val="00AE38CA"/>
    <w:rsid w:val="00B22D6E"/>
    <w:rsid w:val="00B23AEA"/>
    <w:rsid w:val="00B26547"/>
    <w:rsid w:val="00B27D98"/>
    <w:rsid w:val="00B371D7"/>
    <w:rsid w:val="00B40FAD"/>
    <w:rsid w:val="00B414C9"/>
    <w:rsid w:val="00B445F1"/>
    <w:rsid w:val="00B449F7"/>
    <w:rsid w:val="00B4608C"/>
    <w:rsid w:val="00B47860"/>
    <w:rsid w:val="00B47C34"/>
    <w:rsid w:val="00B52593"/>
    <w:rsid w:val="00B53B1C"/>
    <w:rsid w:val="00B559B5"/>
    <w:rsid w:val="00B63B58"/>
    <w:rsid w:val="00B82149"/>
    <w:rsid w:val="00B8297A"/>
    <w:rsid w:val="00B841D1"/>
    <w:rsid w:val="00B944BC"/>
    <w:rsid w:val="00BB1ED6"/>
    <w:rsid w:val="00BB3BCD"/>
    <w:rsid w:val="00BB51B6"/>
    <w:rsid w:val="00BB6A08"/>
    <w:rsid w:val="00BC06E9"/>
    <w:rsid w:val="00BC1E29"/>
    <w:rsid w:val="00BC2E90"/>
    <w:rsid w:val="00BC31EB"/>
    <w:rsid w:val="00BC577B"/>
    <w:rsid w:val="00BD1B95"/>
    <w:rsid w:val="00BE651F"/>
    <w:rsid w:val="00BE6FA3"/>
    <w:rsid w:val="00BE743D"/>
    <w:rsid w:val="00BF43F3"/>
    <w:rsid w:val="00BF45D6"/>
    <w:rsid w:val="00BF5584"/>
    <w:rsid w:val="00BF7908"/>
    <w:rsid w:val="00C12267"/>
    <w:rsid w:val="00C12FFB"/>
    <w:rsid w:val="00C17B97"/>
    <w:rsid w:val="00C20BD5"/>
    <w:rsid w:val="00C22B18"/>
    <w:rsid w:val="00C27F06"/>
    <w:rsid w:val="00C31DF6"/>
    <w:rsid w:val="00C361C0"/>
    <w:rsid w:val="00C44F3E"/>
    <w:rsid w:val="00C471D8"/>
    <w:rsid w:val="00C60AEC"/>
    <w:rsid w:val="00C61EC9"/>
    <w:rsid w:val="00C6325D"/>
    <w:rsid w:val="00C706FC"/>
    <w:rsid w:val="00C711EC"/>
    <w:rsid w:val="00C756D3"/>
    <w:rsid w:val="00C92CA7"/>
    <w:rsid w:val="00C968CB"/>
    <w:rsid w:val="00CA0A4F"/>
    <w:rsid w:val="00CA4F13"/>
    <w:rsid w:val="00CB087F"/>
    <w:rsid w:val="00CB0ED1"/>
    <w:rsid w:val="00CB526C"/>
    <w:rsid w:val="00CB72F6"/>
    <w:rsid w:val="00CC0C60"/>
    <w:rsid w:val="00CC5CC9"/>
    <w:rsid w:val="00CD5E3F"/>
    <w:rsid w:val="00CE0295"/>
    <w:rsid w:val="00CE48B5"/>
    <w:rsid w:val="00CF207B"/>
    <w:rsid w:val="00CF73A7"/>
    <w:rsid w:val="00D02B4E"/>
    <w:rsid w:val="00D122AC"/>
    <w:rsid w:val="00D14BD7"/>
    <w:rsid w:val="00D16C23"/>
    <w:rsid w:val="00D23EA6"/>
    <w:rsid w:val="00D2518F"/>
    <w:rsid w:val="00D32DDD"/>
    <w:rsid w:val="00D354FC"/>
    <w:rsid w:val="00D45B94"/>
    <w:rsid w:val="00D64D02"/>
    <w:rsid w:val="00D73763"/>
    <w:rsid w:val="00D84D43"/>
    <w:rsid w:val="00D93B15"/>
    <w:rsid w:val="00DA2682"/>
    <w:rsid w:val="00DA47DD"/>
    <w:rsid w:val="00DC2DA5"/>
    <w:rsid w:val="00DD5508"/>
    <w:rsid w:val="00DE0965"/>
    <w:rsid w:val="00DF23A0"/>
    <w:rsid w:val="00DF3B2D"/>
    <w:rsid w:val="00E176D5"/>
    <w:rsid w:val="00E17EA3"/>
    <w:rsid w:val="00E21507"/>
    <w:rsid w:val="00E21B32"/>
    <w:rsid w:val="00E27A02"/>
    <w:rsid w:val="00E30647"/>
    <w:rsid w:val="00E3247E"/>
    <w:rsid w:val="00E32DFD"/>
    <w:rsid w:val="00E40E53"/>
    <w:rsid w:val="00E44D62"/>
    <w:rsid w:val="00E53A18"/>
    <w:rsid w:val="00E55A2B"/>
    <w:rsid w:val="00E62411"/>
    <w:rsid w:val="00E663B2"/>
    <w:rsid w:val="00E674F9"/>
    <w:rsid w:val="00E70198"/>
    <w:rsid w:val="00E80F29"/>
    <w:rsid w:val="00E81F71"/>
    <w:rsid w:val="00E837F3"/>
    <w:rsid w:val="00E93923"/>
    <w:rsid w:val="00E93F55"/>
    <w:rsid w:val="00EB1322"/>
    <w:rsid w:val="00EB2F71"/>
    <w:rsid w:val="00ED09D7"/>
    <w:rsid w:val="00ED2265"/>
    <w:rsid w:val="00EE0ABA"/>
    <w:rsid w:val="00EE0EAB"/>
    <w:rsid w:val="00EF0550"/>
    <w:rsid w:val="00EF3EF2"/>
    <w:rsid w:val="00EF4516"/>
    <w:rsid w:val="00EF70BE"/>
    <w:rsid w:val="00EF7102"/>
    <w:rsid w:val="00F008F7"/>
    <w:rsid w:val="00F00D16"/>
    <w:rsid w:val="00F06691"/>
    <w:rsid w:val="00F10242"/>
    <w:rsid w:val="00F15CBD"/>
    <w:rsid w:val="00F219CF"/>
    <w:rsid w:val="00F26C0E"/>
    <w:rsid w:val="00F302AC"/>
    <w:rsid w:val="00F32303"/>
    <w:rsid w:val="00F56E9A"/>
    <w:rsid w:val="00F60EA3"/>
    <w:rsid w:val="00F67714"/>
    <w:rsid w:val="00F73B40"/>
    <w:rsid w:val="00F73C8F"/>
    <w:rsid w:val="00F7560B"/>
    <w:rsid w:val="00F82FB5"/>
    <w:rsid w:val="00F907DF"/>
    <w:rsid w:val="00F90CCD"/>
    <w:rsid w:val="00F90CD7"/>
    <w:rsid w:val="00FA07CD"/>
    <w:rsid w:val="00FA2159"/>
    <w:rsid w:val="00FA4DDA"/>
    <w:rsid w:val="00FB7D94"/>
    <w:rsid w:val="00FC136B"/>
    <w:rsid w:val="00FC5D0B"/>
    <w:rsid w:val="00FD09F1"/>
    <w:rsid w:val="00FD0DEA"/>
    <w:rsid w:val="00FD312D"/>
    <w:rsid w:val="00FD44B9"/>
    <w:rsid w:val="00FD5A72"/>
    <w:rsid w:val="00FE60A9"/>
    <w:rsid w:val="00FF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1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322"/>
    <w:rPr>
      <w:rFonts w:ascii="Times New Roman" w:eastAsia="Times New Roman" w:hAnsi="Times New Roman" w:cs="Times New Roman"/>
      <w:sz w:val="24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B1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322"/>
    <w:rPr>
      <w:rFonts w:ascii="Times New Roman" w:eastAsia="Times New Roman" w:hAnsi="Times New Roman" w:cs="Times New Roman"/>
      <w:sz w:val="24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107C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7CB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C9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357</cp:revision>
  <dcterms:created xsi:type="dcterms:W3CDTF">2021-07-15T06:13:00Z</dcterms:created>
  <dcterms:modified xsi:type="dcterms:W3CDTF">2023-04-19T10:08:00Z</dcterms:modified>
</cp:coreProperties>
</file>